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6FDA" w:rsidRPr="001A6FDA" w:rsidRDefault="001A6FDA" w:rsidP="001A6FDA">
      <w:pPr>
        <w:rPr>
          <w:rFonts w:ascii="Calibri" w:hAnsi="Calibri"/>
          <w:vanish/>
          <w:sz w:val="22"/>
          <w:szCs w:val="22"/>
          <w:lang w:val="id-ID" w:eastAsia="id-ID"/>
        </w:rPr>
      </w:pPr>
    </w:p>
    <w:tbl>
      <w:tblPr>
        <w:tblW w:w="10184" w:type="dxa"/>
        <w:tblInd w:w="-318" w:type="dxa"/>
        <w:tblLook w:val="01E0" w:firstRow="1" w:lastRow="1" w:firstColumn="1" w:lastColumn="1" w:noHBand="0" w:noVBand="0"/>
      </w:tblPr>
      <w:tblGrid>
        <w:gridCol w:w="824"/>
        <w:gridCol w:w="9360"/>
      </w:tblGrid>
      <w:tr w:rsidR="00F92A8F" w:rsidRPr="00433218" w:rsidTr="00C6464C">
        <w:trPr>
          <w:trHeight w:val="1448"/>
        </w:trPr>
        <w:tc>
          <w:tcPr>
            <w:tcW w:w="824" w:type="dxa"/>
          </w:tcPr>
          <w:p w:rsidR="00F92A8F" w:rsidRPr="00433218" w:rsidRDefault="006F0D2A" w:rsidP="00C6464C">
            <w:pPr>
              <w:ind w:left="162" w:right="-378" w:hanging="180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038224</wp:posOffset>
                      </wp:positionV>
                      <wp:extent cx="5665470" cy="0"/>
                      <wp:effectExtent l="0" t="19050" r="49530" b="38100"/>
                      <wp:wrapNone/>
                      <wp:docPr id="1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547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E4B6E" id="Line 3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7pt,81.75pt" to="462.8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" strokeweight="4.5pt">
                      <v:stroke linestyle="thinThick"/>
                    </v:line>
                  </w:pict>
                </mc:Fallback>
              </mc:AlternateContent>
            </w:r>
            <w:r w:rsidR="00715CD7">
              <w:rPr>
                <w:noProof/>
              </w:rPr>
              <w:object w:dxaOrig="1440" w:dyaOrig="1440">
                <v:shape id="_x0000_s1172" type="#_x0000_t75" style="position:absolute;left:0;text-align:left;margin-left:17.3pt;margin-top:3.3pt;width:60pt;height:1in;z-index:-251659264;mso-position-horizontal-relative:text;mso-position-vertical-relative:text">
                  <v:imagedata r:id="rId8" o:title=""/>
                </v:shape>
                <o:OLEObject Type="Embed" ProgID="CorelDraw.Graphic.12" ShapeID="_x0000_s1172" DrawAspect="Content" ObjectID="_1645946249" r:id="rId9"/>
              </w:object>
            </w:r>
          </w:p>
        </w:tc>
        <w:tc>
          <w:tcPr>
            <w:tcW w:w="9360" w:type="dxa"/>
          </w:tcPr>
          <w:p w:rsidR="00F92A8F" w:rsidRPr="00433218" w:rsidRDefault="00F92A8F" w:rsidP="00C6464C">
            <w:pPr>
              <w:autoSpaceDE w:val="0"/>
              <w:autoSpaceDN w:val="0"/>
              <w:adjustRightInd w:val="0"/>
              <w:snapToGrid w:val="0"/>
              <w:ind w:left="720" w:hanging="720"/>
              <w:jc w:val="center"/>
              <w:rPr>
                <w:b/>
                <w:sz w:val="40"/>
                <w:szCs w:val="40"/>
              </w:rPr>
            </w:pPr>
            <w:r w:rsidRPr="00433218">
              <w:rPr>
                <w:b/>
                <w:sz w:val="40"/>
                <w:szCs w:val="40"/>
              </w:rPr>
              <w:t>PEMERINTAH</w:t>
            </w:r>
            <w:r w:rsidRPr="00433218">
              <w:rPr>
                <w:b/>
                <w:sz w:val="40"/>
                <w:szCs w:val="40"/>
                <w:lang w:val="es-ES"/>
              </w:rPr>
              <w:t xml:space="preserve"> </w:t>
            </w:r>
            <w:r w:rsidR="007A2E9A">
              <w:rPr>
                <w:b/>
                <w:sz w:val="40"/>
                <w:szCs w:val="40"/>
                <w:lang w:val="es-ES"/>
              </w:rPr>
              <w:t>KABUPATEN BERAU</w:t>
            </w:r>
          </w:p>
          <w:p w:rsidR="00F92A8F" w:rsidRPr="00663648" w:rsidRDefault="00F92A8F" w:rsidP="00C6464C">
            <w:pPr>
              <w:pStyle w:val="Heading4"/>
              <w:ind w:right="882"/>
              <w:rPr>
                <w:rFonts w:ascii="Britannic Bold" w:hAnsi="Britannic Bold" w:cs="Tahoma"/>
                <w:b/>
                <w:bCs/>
                <w:i/>
                <w:sz w:val="26"/>
                <w:szCs w:val="26"/>
              </w:rPr>
            </w:pPr>
            <w:r>
              <w:rPr>
                <w:rFonts w:ascii="Bodoni MT Black" w:hAnsi="Bodoni MT Black" w:cs="Arial"/>
                <w:szCs w:val="28"/>
              </w:rPr>
              <w:tab/>
            </w:r>
            <w:r w:rsidR="00663648" w:rsidRPr="00663648">
              <w:rPr>
                <w:rFonts w:ascii="Britannic Bold" w:hAnsi="Britannic Bold" w:cs="Arial"/>
                <w:szCs w:val="28"/>
                <w:lang w:val="id-ID"/>
              </w:rPr>
              <w:t xml:space="preserve">BAGIAN LAYANAN PENGADAAN BARANG DAN JASA </w:t>
            </w:r>
          </w:p>
          <w:p w:rsidR="00F92A8F" w:rsidRPr="00433218" w:rsidRDefault="00F92A8F" w:rsidP="00C6464C">
            <w:pPr>
              <w:autoSpaceDE w:val="0"/>
              <w:autoSpaceDN w:val="0"/>
              <w:adjustRightInd w:val="0"/>
              <w:snapToGrid w:val="0"/>
              <w:jc w:val="center"/>
            </w:pPr>
            <w:r w:rsidRPr="00433218">
              <w:t>Jalan APT. Pranoto No. 1  Telp. (0554) 21008, 21076, 21015 Fax. 21068</w:t>
            </w:r>
          </w:p>
          <w:p w:rsidR="00F92A8F" w:rsidRPr="00433218" w:rsidRDefault="00F92A8F" w:rsidP="00C6464C">
            <w:pPr>
              <w:autoSpaceDE w:val="0"/>
              <w:autoSpaceDN w:val="0"/>
              <w:adjustRightInd w:val="0"/>
              <w:snapToGrid w:val="0"/>
              <w:jc w:val="center"/>
              <w:rPr>
                <w:sz w:val="32"/>
                <w:szCs w:val="32"/>
              </w:rPr>
            </w:pPr>
            <w:r w:rsidRPr="00433218">
              <w:rPr>
                <w:sz w:val="32"/>
                <w:szCs w:val="32"/>
              </w:rPr>
              <w:t xml:space="preserve">Tanjung Redeb </w:t>
            </w:r>
            <w:r w:rsidRPr="00433218">
              <w:rPr>
                <w:sz w:val="32"/>
                <w:szCs w:val="32"/>
                <w:lang w:val="sv-SE"/>
              </w:rPr>
              <w:t xml:space="preserve">- </w:t>
            </w:r>
            <w:r w:rsidRPr="00433218">
              <w:rPr>
                <w:sz w:val="32"/>
                <w:szCs w:val="32"/>
              </w:rPr>
              <w:t>Berau</w:t>
            </w:r>
          </w:p>
          <w:p w:rsidR="00F92A8F" w:rsidRPr="00433218" w:rsidRDefault="00F92A8F" w:rsidP="00C6464C">
            <w:pPr>
              <w:tabs>
                <w:tab w:val="left" w:pos="1407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</w:tbl>
    <w:p w:rsidR="00F92A8F" w:rsidRDefault="00F92A8F" w:rsidP="00F92A8F">
      <w:pPr>
        <w:pStyle w:val="BodyText"/>
        <w:jc w:val="right"/>
        <w:rPr>
          <w:rFonts w:ascii="Arial" w:hAnsi="Arial" w:cs="Arial"/>
          <w:u w:val="single"/>
          <w:lang w:val="id-ID"/>
        </w:rPr>
      </w:pPr>
    </w:p>
    <w:p w:rsidR="00A77108" w:rsidRPr="00A77108" w:rsidRDefault="00A77108" w:rsidP="00A77108">
      <w:pPr>
        <w:jc w:val="right"/>
        <w:rPr>
          <w:lang w:val="id-ID"/>
        </w:rPr>
      </w:pPr>
      <w:r w:rsidRPr="00A77108">
        <w:t>Tanjung Redeb</w:t>
      </w:r>
      <w:r w:rsidRPr="00A77108">
        <w:rPr>
          <w:lang w:val="en-GB"/>
        </w:rPr>
        <w:t>,</w:t>
      </w:r>
      <w:r w:rsidRPr="00A77108">
        <w:t xml:space="preserve"> </w:t>
      </w:r>
      <w:r w:rsidR="007B201A">
        <w:rPr>
          <w:lang w:val="id-ID"/>
        </w:rPr>
        <w:t xml:space="preserve"> </w:t>
      </w:r>
      <w:r w:rsidR="00944248">
        <w:t>17</w:t>
      </w:r>
      <w:r w:rsidR="00743A29">
        <w:t xml:space="preserve"> </w:t>
      </w:r>
      <w:r w:rsidR="00944248">
        <w:t>Maret</w:t>
      </w:r>
      <w:r w:rsidR="00932510">
        <w:rPr>
          <w:lang w:val="id-ID"/>
        </w:rPr>
        <w:t xml:space="preserve"> </w:t>
      </w:r>
      <w:r w:rsidR="00663648">
        <w:rPr>
          <w:lang w:val="id-ID"/>
        </w:rPr>
        <w:t>2019</w:t>
      </w:r>
    </w:p>
    <w:p w:rsidR="00A77108" w:rsidRPr="00A77108" w:rsidRDefault="00A77108" w:rsidP="00A77108">
      <w:pPr>
        <w:jc w:val="right"/>
      </w:pPr>
    </w:p>
    <w:p w:rsidR="00EF4AD3" w:rsidRPr="00D65E31" w:rsidRDefault="00A77108" w:rsidP="00A77108">
      <w:pPr>
        <w:pStyle w:val="BodyText"/>
        <w:tabs>
          <w:tab w:val="clear" w:pos="2700"/>
          <w:tab w:val="left" w:pos="1080"/>
          <w:tab w:val="left" w:pos="1440"/>
          <w:tab w:val="left" w:pos="5760"/>
        </w:tabs>
      </w:pPr>
      <w:r w:rsidRPr="00D65E31">
        <w:t xml:space="preserve">Nomor </w:t>
      </w:r>
      <w:r w:rsidRPr="00D65E31">
        <w:tab/>
        <w:t xml:space="preserve">: </w:t>
      </w:r>
      <w:r w:rsidRPr="00D65E31">
        <w:tab/>
      </w:r>
      <w:r w:rsidR="00366864">
        <w:rPr>
          <w:color w:val="0070C0"/>
        </w:rPr>
        <w:t>10</w:t>
      </w:r>
      <w:r w:rsidR="00944248">
        <w:rPr>
          <w:color w:val="0070C0"/>
        </w:rPr>
        <w:t xml:space="preserve"> -Ulang3</w:t>
      </w:r>
      <w:r w:rsidR="00944248" w:rsidRPr="00681D36">
        <w:rPr>
          <w:color w:val="0070C0"/>
          <w:lang w:val="fi-FI"/>
        </w:rPr>
        <w:t>/</w:t>
      </w:r>
      <w:r w:rsidR="00944248" w:rsidRPr="00681D36">
        <w:rPr>
          <w:color w:val="0070C0"/>
        </w:rPr>
        <w:t xml:space="preserve"> Pokja-UKPBJ/MK </w:t>
      </w:r>
      <w:r w:rsidR="00944248">
        <w:rPr>
          <w:color w:val="0070C0"/>
        </w:rPr>
        <w:t>PJT-TM</w:t>
      </w:r>
      <w:r w:rsidR="00944248" w:rsidRPr="00681D36">
        <w:rPr>
          <w:color w:val="0070C0"/>
        </w:rPr>
        <w:t>/I</w:t>
      </w:r>
      <w:r w:rsidR="00944248">
        <w:rPr>
          <w:color w:val="0070C0"/>
        </w:rPr>
        <w:t>II</w:t>
      </w:r>
      <w:r w:rsidR="00944248" w:rsidRPr="00681D36">
        <w:rPr>
          <w:color w:val="0070C0"/>
        </w:rPr>
        <w:t>/20</w:t>
      </w:r>
      <w:r w:rsidR="00944248">
        <w:rPr>
          <w:color w:val="0070C0"/>
        </w:rPr>
        <w:t>20</w:t>
      </w:r>
    </w:p>
    <w:p w:rsidR="00A77108" w:rsidRPr="00D65E31" w:rsidRDefault="00A77108" w:rsidP="00A77108">
      <w:pPr>
        <w:pStyle w:val="BodyText"/>
        <w:tabs>
          <w:tab w:val="clear" w:pos="2700"/>
          <w:tab w:val="left" w:pos="1080"/>
          <w:tab w:val="left" w:pos="1440"/>
          <w:tab w:val="left" w:pos="5760"/>
        </w:tabs>
        <w:rPr>
          <w:u w:val="single"/>
        </w:rPr>
      </w:pPr>
      <w:r w:rsidRPr="00D65E31">
        <w:t>Perihal</w:t>
      </w:r>
      <w:r w:rsidRPr="00D65E31">
        <w:tab/>
        <w:t>:</w:t>
      </w:r>
      <w:r w:rsidRPr="00D65E31">
        <w:tab/>
      </w:r>
      <w:r w:rsidRPr="00D65E31">
        <w:rPr>
          <w:u w:val="single"/>
        </w:rPr>
        <w:t>Undan</w:t>
      </w:r>
      <w:r w:rsidR="001C591B" w:rsidRPr="00D65E31">
        <w:rPr>
          <w:u w:val="single"/>
        </w:rPr>
        <w:t>gan Klarifikasi</w:t>
      </w:r>
      <w:r w:rsidRPr="00D65E31">
        <w:rPr>
          <w:u w:val="single"/>
          <w:lang w:val="id-ID"/>
        </w:rPr>
        <w:t xml:space="preserve"> </w:t>
      </w:r>
      <w:r w:rsidRPr="00D65E31">
        <w:rPr>
          <w:u w:val="single"/>
        </w:rPr>
        <w:t xml:space="preserve">dan Negosiasi </w:t>
      </w:r>
      <w:r w:rsidR="001C591B" w:rsidRPr="00D65E31">
        <w:rPr>
          <w:u w:val="single"/>
        </w:rPr>
        <w:t xml:space="preserve">Teknis dan </w:t>
      </w:r>
      <w:r w:rsidRPr="00D65E31">
        <w:rPr>
          <w:u w:val="single"/>
          <w:lang w:val="id-ID"/>
        </w:rPr>
        <w:t>B</w:t>
      </w:r>
      <w:bookmarkStart w:id="0" w:name="_GoBack"/>
      <w:bookmarkEnd w:id="0"/>
      <w:r w:rsidRPr="00D65E31">
        <w:rPr>
          <w:u w:val="single"/>
          <w:lang w:val="id-ID"/>
        </w:rPr>
        <w:t>iaya</w:t>
      </w:r>
      <w:r w:rsidRPr="00D65E31">
        <w:t xml:space="preserve">  </w:t>
      </w:r>
    </w:p>
    <w:p w:rsidR="00A77108" w:rsidRPr="00D65E31" w:rsidRDefault="00A77108" w:rsidP="00A77108">
      <w:pPr>
        <w:rPr>
          <w:u w:val="single"/>
        </w:rPr>
      </w:pPr>
    </w:p>
    <w:p w:rsidR="001C591B" w:rsidRPr="00D65E31" w:rsidRDefault="001C591B" w:rsidP="00A77108">
      <w:r w:rsidRPr="00D65E31">
        <w:t xml:space="preserve">Kepada </w:t>
      </w:r>
    </w:p>
    <w:p w:rsidR="00A644E4" w:rsidRPr="00D65E31" w:rsidRDefault="001C591B" w:rsidP="00A77108">
      <w:r w:rsidRPr="00D65E31">
        <w:t>Yth.</w:t>
      </w:r>
      <w:r w:rsidR="00D65E31" w:rsidRPr="00D65E31">
        <w:t xml:space="preserve"> </w:t>
      </w:r>
      <w:r w:rsidRPr="00D65E31">
        <w:rPr>
          <w:bCs/>
          <w:lang w:val="id-ID"/>
        </w:rPr>
        <w:t>Direktur</w:t>
      </w:r>
      <w:r w:rsidRPr="00D65E31">
        <w:t xml:space="preserve"> </w:t>
      </w:r>
      <w:r w:rsidR="00944248">
        <w:t>PT</w:t>
      </w:r>
      <w:r w:rsidRPr="00D65E31">
        <w:t xml:space="preserve">. </w:t>
      </w:r>
      <w:r w:rsidR="00944248">
        <w:t>Rodenta Konsultan</w:t>
      </w:r>
    </w:p>
    <w:p w:rsidR="00A77108" w:rsidRPr="00D65E31" w:rsidRDefault="001C591B" w:rsidP="00A77108">
      <w:r w:rsidRPr="00D65E31">
        <w:rPr>
          <w:lang w:val="id-ID"/>
        </w:rPr>
        <w:t>d</w:t>
      </w:r>
      <w:r w:rsidR="00A77108" w:rsidRPr="00D65E31">
        <w:rPr>
          <w:lang w:val="id-ID"/>
        </w:rPr>
        <w:t xml:space="preserve">i -  </w:t>
      </w:r>
    </w:p>
    <w:p w:rsidR="00A77108" w:rsidRPr="00D65E31" w:rsidRDefault="00A77108" w:rsidP="00A77108">
      <w:pPr>
        <w:ind w:firstLine="540"/>
        <w:rPr>
          <w:u w:val="single"/>
          <w:lang w:val="id-ID"/>
        </w:rPr>
      </w:pPr>
      <w:r w:rsidRPr="00D65E31">
        <w:rPr>
          <w:u w:val="single"/>
        </w:rPr>
        <w:t>T</w:t>
      </w:r>
      <w:r w:rsidRPr="00D65E31">
        <w:rPr>
          <w:u w:val="single"/>
          <w:lang w:val="id-ID"/>
        </w:rPr>
        <w:t>empat</w:t>
      </w:r>
    </w:p>
    <w:p w:rsidR="00A644E4" w:rsidRPr="00A77108" w:rsidRDefault="00A644E4" w:rsidP="00A77108">
      <w:pPr>
        <w:ind w:firstLine="540"/>
      </w:pPr>
    </w:p>
    <w:p w:rsidR="00A77108" w:rsidRPr="00A77108" w:rsidRDefault="00A77108" w:rsidP="00A77108"/>
    <w:p w:rsidR="00EF4AD3" w:rsidRDefault="001C591B" w:rsidP="00000A0D">
      <w:pPr>
        <w:tabs>
          <w:tab w:val="left" w:pos="1440"/>
          <w:tab w:val="left" w:pos="1800"/>
        </w:tabs>
        <w:ind w:firstLine="540"/>
        <w:jc w:val="both"/>
        <w:rPr>
          <w:bCs/>
        </w:rPr>
      </w:pPr>
      <w:r>
        <w:t>Kami mengundang Saudara</w:t>
      </w:r>
      <w:r w:rsidR="00EF4AD3">
        <w:t xml:space="preserve"> untuk </w:t>
      </w:r>
      <w:r>
        <w:t>meng</w:t>
      </w:r>
      <w:r w:rsidR="00EF4AD3">
        <w:t>hadir</w:t>
      </w:r>
      <w:r>
        <w:t>i</w:t>
      </w:r>
      <w:r w:rsidR="00EF4AD3">
        <w:t xml:space="preserve"> </w:t>
      </w:r>
      <w:r>
        <w:t xml:space="preserve">kegiatan klarifikasi dan negosiasi teknis dan biaya untuk seleksi jasa konsultansi konstruksi Paket Pekerjaan </w:t>
      </w:r>
      <w:r w:rsidR="00944248" w:rsidRPr="005C1E5A">
        <w:rPr>
          <w:color w:val="0070C0"/>
        </w:rPr>
        <w:t>Konsultan Mana</w:t>
      </w:r>
      <w:r w:rsidR="00944248">
        <w:rPr>
          <w:color w:val="0070C0"/>
        </w:rPr>
        <w:t>j</w:t>
      </w:r>
      <w:r w:rsidR="00944248" w:rsidRPr="005C1E5A">
        <w:rPr>
          <w:color w:val="0070C0"/>
        </w:rPr>
        <w:t>emen Konstruksi Pembangunan Jalan Tubaan - Tabalar Muara (MYC)</w:t>
      </w:r>
      <w:r>
        <w:rPr>
          <w:b/>
          <w:bCs/>
        </w:rPr>
        <w:t xml:space="preserve">, </w:t>
      </w:r>
      <w:r>
        <w:rPr>
          <w:bCs/>
        </w:rPr>
        <w:t>dengan informasi mengenai kegiatan ini sebagai berikut :</w:t>
      </w:r>
    </w:p>
    <w:p w:rsidR="001C591B" w:rsidRDefault="001C591B" w:rsidP="001C591B">
      <w:pPr>
        <w:tabs>
          <w:tab w:val="left" w:pos="1440"/>
          <w:tab w:val="left" w:pos="180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0"/>
        <w:gridCol w:w="283"/>
        <w:gridCol w:w="5707"/>
      </w:tblGrid>
      <w:tr w:rsidR="001C591B" w:rsidRPr="00D65E31" w:rsidTr="00BF36E0">
        <w:tc>
          <w:tcPr>
            <w:tcW w:w="3065" w:type="dxa"/>
            <w:shd w:val="clear" w:color="auto" w:fill="auto"/>
          </w:tcPr>
          <w:p w:rsidR="001C591B" w:rsidRPr="00BF36E0" w:rsidRDefault="001C591B" w:rsidP="00BF36E0">
            <w:pPr>
              <w:tabs>
                <w:tab w:val="left" w:pos="1440"/>
                <w:tab w:val="left" w:pos="180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BF36E0">
              <w:rPr>
                <w:rFonts w:eastAsia="Calibri"/>
                <w:sz w:val="22"/>
                <w:szCs w:val="22"/>
              </w:rPr>
              <w:t>Waktu</w:t>
            </w:r>
          </w:p>
        </w:tc>
        <w:tc>
          <w:tcPr>
            <w:tcW w:w="283" w:type="dxa"/>
            <w:shd w:val="clear" w:color="auto" w:fill="auto"/>
          </w:tcPr>
          <w:p w:rsidR="001C591B" w:rsidRPr="00BF36E0" w:rsidRDefault="001C591B" w:rsidP="00BF36E0">
            <w:pPr>
              <w:tabs>
                <w:tab w:val="left" w:pos="1440"/>
                <w:tab w:val="left" w:pos="180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BF36E0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5848" w:type="dxa"/>
            <w:shd w:val="clear" w:color="auto" w:fill="auto"/>
          </w:tcPr>
          <w:p w:rsidR="001C591B" w:rsidRPr="00BF36E0" w:rsidRDefault="00944248" w:rsidP="00944248">
            <w:pPr>
              <w:tabs>
                <w:tab w:val="left" w:pos="1440"/>
                <w:tab w:val="left" w:pos="1800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  <w:r w:rsidR="001C591B" w:rsidRPr="00BF36E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aret</w:t>
            </w:r>
            <w:r w:rsidR="001C591B" w:rsidRPr="00BF36E0">
              <w:rPr>
                <w:rFonts w:eastAsia="Calibri"/>
                <w:sz w:val="22"/>
                <w:szCs w:val="22"/>
              </w:rPr>
              <w:t xml:space="preserve"> 20</w:t>
            </w:r>
            <w:r>
              <w:rPr>
                <w:rFonts w:eastAsia="Calibri"/>
                <w:sz w:val="22"/>
                <w:szCs w:val="22"/>
              </w:rPr>
              <w:t>20</w:t>
            </w:r>
            <w:r w:rsidR="001C591B" w:rsidRPr="00BF36E0">
              <w:rPr>
                <w:rFonts w:eastAsia="Calibri"/>
                <w:sz w:val="22"/>
                <w:szCs w:val="22"/>
              </w:rPr>
              <w:t>, Jam 08.00 s/d 16.00 WITE</w:t>
            </w:r>
          </w:p>
        </w:tc>
      </w:tr>
      <w:tr w:rsidR="00D65E31" w:rsidRPr="00D65E31" w:rsidTr="00BF36E0">
        <w:tc>
          <w:tcPr>
            <w:tcW w:w="3065" w:type="dxa"/>
            <w:shd w:val="clear" w:color="auto" w:fill="auto"/>
          </w:tcPr>
          <w:p w:rsidR="00D65E31" w:rsidRPr="00BF36E0" w:rsidRDefault="00D65E31" w:rsidP="00BF36E0">
            <w:pPr>
              <w:tabs>
                <w:tab w:val="left" w:pos="1440"/>
                <w:tab w:val="left" w:pos="1800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65E31" w:rsidRPr="00BF36E0" w:rsidRDefault="00D65E31" w:rsidP="00BF36E0">
            <w:pPr>
              <w:tabs>
                <w:tab w:val="left" w:pos="1440"/>
                <w:tab w:val="left" w:pos="1800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48" w:type="dxa"/>
            <w:shd w:val="clear" w:color="auto" w:fill="auto"/>
          </w:tcPr>
          <w:p w:rsidR="00D65E31" w:rsidRPr="00BF36E0" w:rsidRDefault="00D65E31" w:rsidP="00BF36E0">
            <w:pPr>
              <w:tabs>
                <w:tab w:val="left" w:pos="1440"/>
                <w:tab w:val="left" w:pos="1800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C591B" w:rsidRPr="00D65E31" w:rsidTr="00BF36E0">
        <w:tc>
          <w:tcPr>
            <w:tcW w:w="3065" w:type="dxa"/>
            <w:shd w:val="clear" w:color="auto" w:fill="auto"/>
          </w:tcPr>
          <w:p w:rsidR="001C591B" w:rsidRPr="00BF36E0" w:rsidRDefault="001C591B" w:rsidP="00BF36E0">
            <w:pPr>
              <w:tabs>
                <w:tab w:val="left" w:pos="1440"/>
                <w:tab w:val="left" w:pos="180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BF36E0">
              <w:rPr>
                <w:rFonts w:eastAsia="Calibri"/>
                <w:sz w:val="22"/>
                <w:szCs w:val="22"/>
              </w:rPr>
              <w:t>Tempat</w:t>
            </w:r>
          </w:p>
        </w:tc>
        <w:tc>
          <w:tcPr>
            <w:tcW w:w="283" w:type="dxa"/>
            <w:shd w:val="clear" w:color="auto" w:fill="auto"/>
          </w:tcPr>
          <w:p w:rsidR="001C591B" w:rsidRPr="00BF36E0" w:rsidRDefault="001C591B" w:rsidP="00BF36E0">
            <w:pPr>
              <w:tabs>
                <w:tab w:val="left" w:pos="1440"/>
                <w:tab w:val="left" w:pos="180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BF36E0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5848" w:type="dxa"/>
            <w:shd w:val="clear" w:color="auto" w:fill="auto"/>
          </w:tcPr>
          <w:p w:rsidR="001C591B" w:rsidRPr="00BF36E0" w:rsidRDefault="001C591B" w:rsidP="00BF36E0">
            <w:pPr>
              <w:tabs>
                <w:tab w:val="left" w:pos="1440"/>
                <w:tab w:val="left" w:pos="180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BF36E0">
              <w:rPr>
                <w:rFonts w:eastAsia="Calibri"/>
                <w:sz w:val="22"/>
                <w:szCs w:val="22"/>
              </w:rPr>
              <w:t>Bagian Layanan Pengadaan Barang dan Jasa Setda Berau</w:t>
            </w:r>
          </w:p>
          <w:p w:rsidR="001C591B" w:rsidRPr="00BF36E0" w:rsidRDefault="001C591B" w:rsidP="00BF36E0">
            <w:pPr>
              <w:tabs>
                <w:tab w:val="left" w:pos="1440"/>
                <w:tab w:val="left" w:pos="180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BF36E0">
              <w:rPr>
                <w:rFonts w:eastAsia="Calibri"/>
                <w:sz w:val="22"/>
                <w:szCs w:val="22"/>
              </w:rPr>
              <w:t>Jalan APT Pranoto I Tanjung Redeb, Berau</w:t>
            </w:r>
          </w:p>
        </w:tc>
      </w:tr>
      <w:tr w:rsidR="00D65E31" w:rsidRPr="00D65E31" w:rsidTr="00BF36E0">
        <w:tc>
          <w:tcPr>
            <w:tcW w:w="3065" w:type="dxa"/>
            <w:shd w:val="clear" w:color="auto" w:fill="auto"/>
          </w:tcPr>
          <w:p w:rsidR="00D65E31" w:rsidRPr="00BF36E0" w:rsidRDefault="00D65E31" w:rsidP="00BF36E0">
            <w:pPr>
              <w:tabs>
                <w:tab w:val="left" w:pos="1440"/>
                <w:tab w:val="left" w:pos="1800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65E31" w:rsidRPr="00BF36E0" w:rsidRDefault="00D65E31" w:rsidP="00BF36E0">
            <w:pPr>
              <w:tabs>
                <w:tab w:val="left" w:pos="1440"/>
                <w:tab w:val="left" w:pos="1800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48" w:type="dxa"/>
            <w:shd w:val="clear" w:color="auto" w:fill="auto"/>
          </w:tcPr>
          <w:p w:rsidR="00D65E31" w:rsidRPr="00BF36E0" w:rsidRDefault="00D65E31" w:rsidP="00BF36E0">
            <w:pPr>
              <w:tabs>
                <w:tab w:val="left" w:pos="1440"/>
                <w:tab w:val="left" w:pos="1800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C591B" w:rsidRPr="00D65E31" w:rsidTr="00BF36E0">
        <w:tc>
          <w:tcPr>
            <w:tcW w:w="3065" w:type="dxa"/>
            <w:shd w:val="clear" w:color="auto" w:fill="auto"/>
          </w:tcPr>
          <w:p w:rsidR="001C591B" w:rsidRPr="00BF36E0" w:rsidRDefault="001C591B" w:rsidP="00BF36E0">
            <w:pPr>
              <w:tabs>
                <w:tab w:val="left" w:pos="1440"/>
                <w:tab w:val="left" w:pos="180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BF36E0">
              <w:rPr>
                <w:rFonts w:eastAsia="Calibri"/>
                <w:sz w:val="22"/>
                <w:szCs w:val="22"/>
              </w:rPr>
              <w:t>Lingkup klarifikasi dan negosiasi</w:t>
            </w:r>
          </w:p>
        </w:tc>
        <w:tc>
          <w:tcPr>
            <w:tcW w:w="283" w:type="dxa"/>
            <w:shd w:val="clear" w:color="auto" w:fill="auto"/>
          </w:tcPr>
          <w:p w:rsidR="001C591B" w:rsidRPr="00BF36E0" w:rsidRDefault="001C591B" w:rsidP="00BF36E0">
            <w:pPr>
              <w:tabs>
                <w:tab w:val="left" w:pos="1440"/>
                <w:tab w:val="left" w:pos="180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BF36E0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5848" w:type="dxa"/>
            <w:shd w:val="clear" w:color="auto" w:fill="auto"/>
          </w:tcPr>
          <w:p w:rsidR="001C591B" w:rsidRPr="00BF36E0" w:rsidRDefault="001C591B" w:rsidP="00BF36E0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96966">
              <w:rPr>
                <w:rFonts w:ascii="Times New Roman" w:hAnsi="Times New Roman"/>
                <w:b/>
                <w:sz w:val="23"/>
                <w:szCs w:val="23"/>
              </w:rPr>
              <w:t>Aspek-aspek teknis</w:t>
            </w:r>
            <w:r w:rsidRPr="00BF36E0">
              <w:rPr>
                <w:rFonts w:ascii="Times New Roman" w:hAnsi="Times New Roman"/>
                <w:sz w:val="23"/>
                <w:szCs w:val="23"/>
              </w:rPr>
              <w:t xml:space="preserve"> yang akan diklarifikasi dan dinegosiasi terutama mencerminkan kesesuaian dengan KAK: </w:t>
            </w:r>
          </w:p>
          <w:p w:rsidR="001C591B" w:rsidRPr="00BF36E0" w:rsidRDefault="001C591B" w:rsidP="00BF36E0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F36E0">
              <w:rPr>
                <w:rFonts w:ascii="Times New Roman" w:hAnsi="Times New Roman"/>
                <w:sz w:val="23"/>
                <w:szCs w:val="23"/>
              </w:rPr>
              <w:t xml:space="preserve">a. lingkup dan sasaran jasa konsultansi; </w:t>
            </w:r>
          </w:p>
          <w:p w:rsidR="001C591B" w:rsidRPr="00BF36E0" w:rsidRDefault="001C591B" w:rsidP="00BF36E0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F36E0">
              <w:rPr>
                <w:rFonts w:ascii="Times New Roman" w:hAnsi="Times New Roman"/>
                <w:sz w:val="23"/>
                <w:szCs w:val="23"/>
              </w:rPr>
              <w:t xml:space="preserve">b. metodologi pelaksanaan pekerjaan; </w:t>
            </w:r>
          </w:p>
          <w:p w:rsidR="001C591B" w:rsidRPr="00BF36E0" w:rsidRDefault="001C591B" w:rsidP="00BF36E0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F36E0">
              <w:rPr>
                <w:rFonts w:ascii="Times New Roman" w:hAnsi="Times New Roman"/>
                <w:sz w:val="23"/>
                <w:szCs w:val="23"/>
              </w:rPr>
              <w:t xml:space="preserve">c. kualifikasi Tenaga Ahli, terutama Kualifikasi Tenaga Ahli inti harus dipastikan ketersediaannya oleh peserta; </w:t>
            </w:r>
          </w:p>
          <w:p w:rsidR="001C591B" w:rsidRPr="00BF36E0" w:rsidRDefault="001C591B" w:rsidP="00BF36E0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F36E0">
              <w:rPr>
                <w:rFonts w:ascii="Times New Roman" w:hAnsi="Times New Roman"/>
                <w:sz w:val="23"/>
                <w:szCs w:val="23"/>
              </w:rPr>
              <w:t xml:space="preserve">d. organisasi pelaksanaan; </w:t>
            </w:r>
          </w:p>
          <w:p w:rsidR="001C591B" w:rsidRPr="00BF36E0" w:rsidRDefault="001C591B" w:rsidP="00BF36E0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F36E0">
              <w:rPr>
                <w:rFonts w:ascii="Times New Roman" w:hAnsi="Times New Roman"/>
                <w:sz w:val="23"/>
                <w:szCs w:val="23"/>
              </w:rPr>
              <w:t xml:space="preserve">e. program alih pengetahuan; </w:t>
            </w:r>
          </w:p>
          <w:p w:rsidR="001C591B" w:rsidRPr="00BF36E0" w:rsidRDefault="001C591B" w:rsidP="00BF36E0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F36E0">
              <w:rPr>
                <w:rFonts w:ascii="Times New Roman" w:hAnsi="Times New Roman"/>
                <w:sz w:val="23"/>
                <w:szCs w:val="23"/>
              </w:rPr>
              <w:t xml:space="preserve">f. jadwal pelaksanaan pekerjaan; </w:t>
            </w:r>
          </w:p>
          <w:p w:rsidR="001C591B" w:rsidRPr="00BF36E0" w:rsidRDefault="001C591B" w:rsidP="00BF36E0">
            <w:pPr>
              <w:tabs>
                <w:tab w:val="left" w:pos="1440"/>
                <w:tab w:val="left" w:pos="1800"/>
              </w:tabs>
              <w:jc w:val="both"/>
              <w:rPr>
                <w:rFonts w:eastAsia="Calibri"/>
                <w:sz w:val="23"/>
                <w:szCs w:val="23"/>
              </w:rPr>
            </w:pPr>
            <w:r w:rsidRPr="00BF36E0">
              <w:rPr>
                <w:rFonts w:eastAsia="Calibri"/>
                <w:sz w:val="23"/>
                <w:szCs w:val="23"/>
              </w:rPr>
              <w:t>g. jadwal penugasan personel; dan/atau h. fasilitas penunjang</w:t>
            </w:r>
          </w:p>
          <w:p w:rsidR="00396966" w:rsidRDefault="00396966" w:rsidP="00BF36E0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1C591B" w:rsidRPr="00BF36E0" w:rsidRDefault="001C591B" w:rsidP="00BF36E0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96966">
              <w:rPr>
                <w:rFonts w:ascii="Times New Roman" w:hAnsi="Times New Roman"/>
                <w:b/>
                <w:sz w:val="23"/>
                <w:szCs w:val="23"/>
              </w:rPr>
              <w:t>Aspek-aspek biaya</w:t>
            </w:r>
            <w:r w:rsidRPr="00BF36E0">
              <w:rPr>
                <w:rFonts w:ascii="Times New Roman" w:hAnsi="Times New Roman"/>
                <w:sz w:val="23"/>
                <w:szCs w:val="23"/>
              </w:rPr>
              <w:t xml:space="preserve"> yang akan diklarifikasi dan dinegosiasi terutama: </w:t>
            </w:r>
          </w:p>
          <w:p w:rsidR="001C591B" w:rsidRPr="00BF36E0" w:rsidRDefault="001C591B" w:rsidP="00BF36E0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F36E0">
              <w:rPr>
                <w:rFonts w:ascii="Times New Roman" w:hAnsi="Times New Roman"/>
                <w:sz w:val="23"/>
                <w:szCs w:val="23"/>
              </w:rPr>
              <w:t xml:space="preserve">a. kesesuaian Tenaga ahli, rencana kerja, metodologi, dengan jenis pengeluaran; </w:t>
            </w:r>
          </w:p>
          <w:p w:rsidR="001C591B" w:rsidRPr="00BF36E0" w:rsidRDefault="001C591B" w:rsidP="00BF36E0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F36E0">
              <w:rPr>
                <w:rFonts w:ascii="Times New Roman" w:hAnsi="Times New Roman"/>
                <w:sz w:val="23"/>
                <w:szCs w:val="23"/>
              </w:rPr>
              <w:t xml:space="preserve">b. volume kegiatan dan jenis pengeluaran; dan </w:t>
            </w:r>
          </w:p>
          <w:p w:rsidR="001C591B" w:rsidRPr="00BF36E0" w:rsidRDefault="001C591B" w:rsidP="00BF36E0">
            <w:pPr>
              <w:jc w:val="both"/>
              <w:rPr>
                <w:rFonts w:eastAsia="Calibri"/>
                <w:sz w:val="23"/>
                <w:szCs w:val="23"/>
              </w:rPr>
            </w:pPr>
            <w:r w:rsidRPr="00BF36E0">
              <w:rPr>
                <w:rFonts w:eastAsia="Calibri"/>
                <w:sz w:val="23"/>
                <w:szCs w:val="23"/>
              </w:rPr>
              <w:t>c. biaya satuan dibandingkan dengan biaya yang berlaku di pasaran/HPS</w:t>
            </w:r>
          </w:p>
        </w:tc>
      </w:tr>
      <w:tr w:rsidR="00D65E31" w:rsidRPr="00D65E31" w:rsidTr="00BF36E0">
        <w:tc>
          <w:tcPr>
            <w:tcW w:w="3065" w:type="dxa"/>
            <w:shd w:val="clear" w:color="auto" w:fill="auto"/>
          </w:tcPr>
          <w:p w:rsidR="00D65E31" w:rsidRPr="00BF36E0" w:rsidRDefault="00D65E31" w:rsidP="00BF36E0">
            <w:pPr>
              <w:tabs>
                <w:tab w:val="left" w:pos="1440"/>
                <w:tab w:val="left" w:pos="1800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65E31" w:rsidRPr="00BF36E0" w:rsidRDefault="00D65E31" w:rsidP="00BF36E0">
            <w:pPr>
              <w:tabs>
                <w:tab w:val="left" w:pos="1440"/>
                <w:tab w:val="left" w:pos="1800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48" w:type="dxa"/>
            <w:shd w:val="clear" w:color="auto" w:fill="auto"/>
          </w:tcPr>
          <w:p w:rsidR="00D65E31" w:rsidRPr="00BF36E0" w:rsidRDefault="00D65E31" w:rsidP="00BF36E0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C591B" w:rsidRPr="00D65E31" w:rsidTr="00BF36E0">
        <w:tc>
          <w:tcPr>
            <w:tcW w:w="3065" w:type="dxa"/>
            <w:shd w:val="clear" w:color="auto" w:fill="auto"/>
          </w:tcPr>
          <w:p w:rsidR="001C591B" w:rsidRPr="00BF36E0" w:rsidRDefault="001C591B" w:rsidP="00BF36E0">
            <w:pPr>
              <w:tabs>
                <w:tab w:val="left" w:pos="1440"/>
                <w:tab w:val="left" w:pos="180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BF36E0">
              <w:rPr>
                <w:rFonts w:eastAsia="Calibri"/>
                <w:sz w:val="22"/>
                <w:szCs w:val="22"/>
              </w:rPr>
              <w:t>Dokumen yang harus dibawa</w:t>
            </w:r>
          </w:p>
        </w:tc>
        <w:tc>
          <w:tcPr>
            <w:tcW w:w="283" w:type="dxa"/>
            <w:shd w:val="clear" w:color="auto" w:fill="auto"/>
          </w:tcPr>
          <w:p w:rsidR="001C591B" w:rsidRPr="00BF36E0" w:rsidRDefault="001C591B" w:rsidP="00BF36E0">
            <w:pPr>
              <w:tabs>
                <w:tab w:val="left" w:pos="1440"/>
                <w:tab w:val="left" w:pos="180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BF36E0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5848" w:type="dxa"/>
            <w:shd w:val="clear" w:color="auto" w:fill="auto"/>
          </w:tcPr>
          <w:p w:rsidR="001C591B" w:rsidRPr="00BF36E0" w:rsidRDefault="001C591B" w:rsidP="00BF36E0">
            <w:pPr>
              <w:numPr>
                <w:ilvl w:val="0"/>
                <w:numId w:val="1"/>
              </w:numPr>
              <w:tabs>
                <w:tab w:val="left" w:pos="432"/>
              </w:tabs>
              <w:ind w:left="432" w:hanging="432"/>
              <w:jc w:val="both"/>
              <w:rPr>
                <w:rFonts w:eastAsia="Calibri"/>
                <w:sz w:val="22"/>
                <w:szCs w:val="22"/>
              </w:rPr>
            </w:pPr>
            <w:r w:rsidRPr="00BF36E0">
              <w:rPr>
                <w:rFonts w:eastAsia="Calibri"/>
                <w:sz w:val="22"/>
                <w:szCs w:val="22"/>
              </w:rPr>
              <w:t>Dokumen penawaran teknis asli (</w:t>
            </w:r>
            <w:r w:rsidR="00D65E31" w:rsidRPr="00BF36E0">
              <w:rPr>
                <w:rFonts w:eastAsia="Calibri"/>
                <w:sz w:val="22"/>
                <w:szCs w:val="22"/>
              </w:rPr>
              <w:t xml:space="preserve">khusus untuk dokumen </w:t>
            </w:r>
            <w:r w:rsidRPr="00BF36E0">
              <w:rPr>
                <w:rFonts w:eastAsia="Calibri"/>
                <w:sz w:val="22"/>
                <w:szCs w:val="22"/>
              </w:rPr>
              <w:t>kualifikasi tenaga ahli</w:t>
            </w:r>
            <w:r w:rsidR="00D65E31" w:rsidRPr="00BF36E0">
              <w:rPr>
                <w:rFonts w:eastAsia="Calibri"/>
                <w:sz w:val="22"/>
                <w:szCs w:val="22"/>
              </w:rPr>
              <w:t xml:space="preserve"> menyampaikan</w:t>
            </w:r>
            <w:r w:rsidRPr="00BF36E0">
              <w:rPr>
                <w:rFonts w:eastAsia="Calibri"/>
                <w:sz w:val="22"/>
                <w:szCs w:val="22"/>
              </w:rPr>
              <w:t xml:space="preserve"> : ijazah</w:t>
            </w:r>
            <w:r w:rsidR="00D65E31" w:rsidRPr="00BF36E0">
              <w:rPr>
                <w:rFonts w:eastAsia="Calibri"/>
                <w:sz w:val="22"/>
                <w:szCs w:val="22"/>
              </w:rPr>
              <w:t xml:space="preserve"> asli/legalisir</w:t>
            </w:r>
            <w:r w:rsidRPr="00BF36E0">
              <w:rPr>
                <w:rFonts w:eastAsia="Calibri"/>
                <w:sz w:val="22"/>
                <w:szCs w:val="22"/>
              </w:rPr>
              <w:t>, referensi asli/legalisir, bukti tenaga ahli tetap apabila status tenaga ahli tenaga tetap);</w:t>
            </w:r>
          </w:p>
          <w:p w:rsidR="001C591B" w:rsidRPr="00BF36E0" w:rsidRDefault="001C591B" w:rsidP="00BF36E0">
            <w:pPr>
              <w:numPr>
                <w:ilvl w:val="0"/>
                <w:numId w:val="1"/>
              </w:numPr>
              <w:tabs>
                <w:tab w:val="left" w:pos="432"/>
              </w:tabs>
              <w:ind w:left="432" w:hanging="432"/>
              <w:jc w:val="both"/>
              <w:rPr>
                <w:rFonts w:eastAsia="Calibri"/>
                <w:sz w:val="22"/>
                <w:szCs w:val="22"/>
              </w:rPr>
            </w:pPr>
            <w:r w:rsidRPr="00BF36E0">
              <w:rPr>
                <w:rFonts w:eastAsia="Calibri"/>
                <w:sz w:val="22"/>
                <w:szCs w:val="22"/>
              </w:rPr>
              <w:t>Dokumen penawaran harga;</w:t>
            </w:r>
          </w:p>
          <w:p w:rsidR="001C591B" w:rsidRPr="00BF36E0" w:rsidRDefault="00D65E31" w:rsidP="00BF36E0">
            <w:pPr>
              <w:numPr>
                <w:ilvl w:val="0"/>
                <w:numId w:val="1"/>
              </w:numPr>
              <w:tabs>
                <w:tab w:val="left" w:pos="432"/>
              </w:tabs>
              <w:ind w:left="432" w:hanging="432"/>
              <w:jc w:val="both"/>
              <w:rPr>
                <w:rFonts w:eastAsia="Calibri"/>
                <w:sz w:val="22"/>
                <w:szCs w:val="22"/>
              </w:rPr>
            </w:pPr>
            <w:r w:rsidRPr="00BF36E0">
              <w:rPr>
                <w:rFonts w:eastAsia="Calibri"/>
                <w:sz w:val="23"/>
                <w:szCs w:val="23"/>
              </w:rPr>
              <w:t>D</w:t>
            </w:r>
            <w:r w:rsidR="001C591B" w:rsidRPr="00BF36E0">
              <w:rPr>
                <w:rFonts w:eastAsia="Calibri"/>
                <w:sz w:val="23"/>
                <w:szCs w:val="23"/>
              </w:rPr>
              <w:t>aftar gaji yang telah diaudit dan/atau bukti setor pajak penghasilan Tenaga Ahli konsultan yang bersangkutan atau kontrak pekerjaan sejenis yang pernah dilaksanakan sebelumnya;</w:t>
            </w:r>
          </w:p>
        </w:tc>
      </w:tr>
      <w:tr w:rsidR="00D65E31" w:rsidRPr="00D65E31" w:rsidTr="00BF36E0">
        <w:tc>
          <w:tcPr>
            <w:tcW w:w="3065" w:type="dxa"/>
            <w:shd w:val="clear" w:color="auto" w:fill="auto"/>
          </w:tcPr>
          <w:p w:rsidR="00D65E31" w:rsidRPr="00BF36E0" w:rsidRDefault="00D65E31" w:rsidP="00BF36E0">
            <w:pPr>
              <w:tabs>
                <w:tab w:val="left" w:pos="1440"/>
                <w:tab w:val="left" w:pos="1800"/>
              </w:tabs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65E31" w:rsidRPr="00BF36E0" w:rsidRDefault="00D65E31" w:rsidP="00BF36E0">
            <w:pPr>
              <w:tabs>
                <w:tab w:val="left" w:pos="1440"/>
                <w:tab w:val="left" w:pos="1800"/>
              </w:tabs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48" w:type="dxa"/>
            <w:shd w:val="clear" w:color="auto" w:fill="auto"/>
          </w:tcPr>
          <w:p w:rsidR="00D65E31" w:rsidRPr="00BF36E0" w:rsidRDefault="00D65E31" w:rsidP="00BF36E0">
            <w:pPr>
              <w:tabs>
                <w:tab w:val="left" w:pos="432"/>
              </w:tabs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C591B" w:rsidRPr="00D65E31" w:rsidTr="00BF36E0">
        <w:tc>
          <w:tcPr>
            <w:tcW w:w="3065" w:type="dxa"/>
            <w:shd w:val="clear" w:color="auto" w:fill="auto"/>
          </w:tcPr>
          <w:p w:rsidR="001C591B" w:rsidRPr="00BF36E0" w:rsidRDefault="001C591B" w:rsidP="00BF36E0">
            <w:pPr>
              <w:tabs>
                <w:tab w:val="left" w:pos="1440"/>
                <w:tab w:val="left" w:pos="180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BF36E0">
              <w:rPr>
                <w:rFonts w:eastAsia="Calibri"/>
                <w:sz w:val="22"/>
                <w:szCs w:val="22"/>
              </w:rPr>
              <w:t>Peserta yang harus hadir</w:t>
            </w:r>
          </w:p>
        </w:tc>
        <w:tc>
          <w:tcPr>
            <w:tcW w:w="283" w:type="dxa"/>
            <w:shd w:val="clear" w:color="auto" w:fill="auto"/>
          </w:tcPr>
          <w:p w:rsidR="001C591B" w:rsidRPr="00BF36E0" w:rsidRDefault="001C591B" w:rsidP="00BF36E0">
            <w:pPr>
              <w:tabs>
                <w:tab w:val="left" w:pos="1440"/>
                <w:tab w:val="left" w:pos="180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BF36E0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5848" w:type="dxa"/>
            <w:shd w:val="clear" w:color="auto" w:fill="auto"/>
          </w:tcPr>
          <w:p w:rsidR="00D65E31" w:rsidRPr="00BF36E0" w:rsidRDefault="00D65E31" w:rsidP="00BF36E0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F36E0">
              <w:rPr>
                <w:rFonts w:ascii="Times New Roman" w:hAnsi="Times New Roman"/>
                <w:sz w:val="23"/>
                <w:szCs w:val="23"/>
              </w:rPr>
              <w:t xml:space="preserve">a. Direksi yang namanya ada dalam akta pendirian/perubahan atau pihak yang sah menurut akta pendirian/perubahan; </w:t>
            </w:r>
          </w:p>
          <w:p w:rsidR="00D65E31" w:rsidRPr="00BF36E0" w:rsidRDefault="00D65E31" w:rsidP="00BF36E0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F36E0">
              <w:rPr>
                <w:rFonts w:ascii="Times New Roman" w:hAnsi="Times New Roman"/>
                <w:sz w:val="23"/>
                <w:szCs w:val="23"/>
              </w:rPr>
              <w:t xml:space="preserve">b. Penerima kuasa dari direksi yang nama penerima kuasanya tercantum dalam akta pendirian/perubahan; </w:t>
            </w:r>
          </w:p>
          <w:p w:rsidR="00D65E31" w:rsidRPr="00BF36E0" w:rsidRDefault="00D65E31" w:rsidP="00BF36E0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F36E0">
              <w:rPr>
                <w:rFonts w:ascii="Times New Roman" w:hAnsi="Times New Roman"/>
                <w:sz w:val="23"/>
                <w:szCs w:val="23"/>
              </w:rPr>
              <w:t xml:space="preserve">c. Pihak lain yang bukan direksi dapat menghadiri </w:t>
            </w:r>
          </w:p>
          <w:p w:rsidR="00D65E31" w:rsidRPr="00BF36E0" w:rsidRDefault="00D65E31" w:rsidP="00BF36E0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F36E0">
              <w:rPr>
                <w:rFonts w:ascii="Times New Roman" w:hAnsi="Times New Roman"/>
                <w:sz w:val="23"/>
                <w:szCs w:val="23"/>
              </w:rPr>
              <w:t xml:space="preserve">selama berstatus sebagai tenaga kerja tetap (yang dibuktikan dengan bukti setor pajak PPh Pasal 21 </w:t>
            </w:r>
          </w:p>
          <w:p w:rsidR="00D65E31" w:rsidRPr="00BF36E0" w:rsidRDefault="00D65E31" w:rsidP="00BF36E0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F36E0">
              <w:rPr>
                <w:rFonts w:ascii="Times New Roman" w:hAnsi="Times New Roman"/>
                <w:sz w:val="23"/>
                <w:szCs w:val="23"/>
              </w:rPr>
              <w:t xml:space="preserve">Form 1721 atau Form 1721-A1 dan memperoleh kuasa dari Direksi yang namanya ada dalam akta pendirian/perubahan atau pihak yang sah menurut akta pendirian/perubahan; </w:t>
            </w:r>
          </w:p>
          <w:p w:rsidR="00D65E31" w:rsidRPr="00BF36E0" w:rsidRDefault="00D65E31" w:rsidP="00BF36E0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F36E0">
              <w:rPr>
                <w:rFonts w:ascii="Times New Roman" w:hAnsi="Times New Roman"/>
                <w:sz w:val="23"/>
                <w:szCs w:val="23"/>
              </w:rPr>
              <w:t xml:space="preserve">d. Kepala Cabang perusahaan yang diangkat oleh </w:t>
            </w:r>
          </w:p>
          <w:p w:rsidR="00D65E31" w:rsidRPr="00BF36E0" w:rsidRDefault="00D65E31" w:rsidP="00BF36E0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F36E0">
              <w:rPr>
                <w:rFonts w:ascii="Times New Roman" w:hAnsi="Times New Roman"/>
                <w:sz w:val="23"/>
                <w:szCs w:val="23"/>
              </w:rPr>
              <w:t xml:space="preserve">kantor pusat yang dibuktikan dengan dokumen </w:t>
            </w:r>
          </w:p>
          <w:p w:rsidR="00D65E31" w:rsidRPr="00BF36E0" w:rsidRDefault="00D65E31" w:rsidP="00BF36E0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F36E0">
              <w:rPr>
                <w:rFonts w:ascii="Times New Roman" w:hAnsi="Times New Roman"/>
                <w:sz w:val="23"/>
                <w:szCs w:val="23"/>
              </w:rPr>
              <w:t xml:space="preserve">otentik; atau </w:t>
            </w:r>
          </w:p>
          <w:p w:rsidR="00D65E31" w:rsidRPr="00BF36E0" w:rsidRDefault="00D65E31" w:rsidP="00BF36E0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F36E0">
              <w:rPr>
                <w:rFonts w:ascii="Times New Roman" w:hAnsi="Times New Roman"/>
                <w:sz w:val="23"/>
                <w:szCs w:val="23"/>
              </w:rPr>
              <w:t xml:space="preserve">e. pejabat yang menurut Perjanjian KSO berhak </w:t>
            </w:r>
          </w:p>
          <w:p w:rsidR="001C591B" w:rsidRPr="00BF36E0" w:rsidRDefault="00D65E31" w:rsidP="00BF36E0">
            <w:pPr>
              <w:jc w:val="both"/>
              <w:rPr>
                <w:rFonts w:eastAsia="Calibri"/>
                <w:sz w:val="23"/>
                <w:szCs w:val="23"/>
              </w:rPr>
            </w:pPr>
            <w:r w:rsidRPr="00BF36E0">
              <w:rPr>
                <w:rFonts w:eastAsia="Calibri"/>
                <w:sz w:val="23"/>
                <w:szCs w:val="23"/>
              </w:rPr>
              <w:t>mewakili KSO.</w:t>
            </w:r>
          </w:p>
        </w:tc>
      </w:tr>
    </w:tbl>
    <w:p w:rsidR="001C591B" w:rsidRPr="001C591B" w:rsidRDefault="001C591B" w:rsidP="001C591B">
      <w:pPr>
        <w:tabs>
          <w:tab w:val="left" w:pos="1440"/>
          <w:tab w:val="left" w:pos="1800"/>
        </w:tabs>
        <w:jc w:val="both"/>
      </w:pPr>
    </w:p>
    <w:p w:rsidR="00EF4AD3" w:rsidRDefault="00EF4AD3" w:rsidP="00EF4AD3">
      <w:pPr>
        <w:tabs>
          <w:tab w:val="left" w:pos="1440"/>
          <w:tab w:val="left" w:pos="1800"/>
        </w:tabs>
        <w:jc w:val="both"/>
      </w:pPr>
    </w:p>
    <w:p w:rsidR="00A77108" w:rsidRPr="00A77108" w:rsidRDefault="00A77108" w:rsidP="00A77108">
      <w:pPr>
        <w:tabs>
          <w:tab w:val="left" w:pos="1440"/>
          <w:tab w:val="left" w:pos="1800"/>
        </w:tabs>
        <w:ind w:firstLine="540"/>
        <w:jc w:val="both"/>
      </w:pPr>
      <w:r w:rsidRPr="00A77108">
        <w:t>Mengingat pentingnya acara tersebut kami mengharapkan kehadiran Bapak / saudara dapat hadir tepat pada waktunya.</w:t>
      </w:r>
    </w:p>
    <w:p w:rsidR="00A77108" w:rsidRPr="00A77108" w:rsidRDefault="00A77108" w:rsidP="00A77108">
      <w:pPr>
        <w:tabs>
          <w:tab w:val="left" w:pos="1440"/>
          <w:tab w:val="left" w:pos="1800"/>
        </w:tabs>
        <w:jc w:val="both"/>
      </w:pPr>
    </w:p>
    <w:p w:rsidR="00A77108" w:rsidRPr="00A77108" w:rsidRDefault="00A77108" w:rsidP="00A77108">
      <w:pPr>
        <w:tabs>
          <w:tab w:val="left" w:pos="1440"/>
          <w:tab w:val="left" w:pos="1800"/>
        </w:tabs>
        <w:jc w:val="both"/>
      </w:pPr>
      <w:r w:rsidRPr="00A77108">
        <w:t>Demikian disampaikan, atas perhatiannya diucapkan terima kasih.</w:t>
      </w:r>
    </w:p>
    <w:p w:rsidR="00A77108" w:rsidRPr="00A77108" w:rsidRDefault="00A77108" w:rsidP="00A77108">
      <w:pPr>
        <w:tabs>
          <w:tab w:val="left" w:pos="1440"/>
          <w:tab w:val="left" w:pos="1800"/>
        </w:tabs>
        <w:jc w:val="both"/>
      </w:pPr>
    </w:p>
    <w:p w:rsidR="00D65E31" w:rsidRDefault="00A77108" w:rsidP="00A77108">
      <w:pPr>
        <w:tabs>
          <w:tab w:val="left" w:pos="1800"/>
          <w:tab w:val="left" w:pos="2160"/>
          <w:tab w:val="left" w:pos="4820"/>
        </w:tabs>
        <w:rPr>
          <w:lang w:val="id-ID" w:eastAsia="id-ID"/>
        </w:rPr>
      </w:pPr>
      <w:r w:rsidRPr="00A77108">
        <w:rPr>
          <w:lang w:val="id-ID" w:eastAsia="id-ID"/>
        </w:rPr>
        <w:tab/>
      </w:r>
      <w:r w:rsidRPr="00A77108">
        <w:rPr>
          <w:lang w:val="id-ID" w:eastAsia="id-ID"/>
        </w:rPr>
        <w:tab/>
      </w:r>
      <w:r w:rsidRPr="00A77108">
        <w:rPr>
          <w:lang w:val="id-ID" w:eastAsia="id-ID"/>
        </w:rPr>
        <w:tab/>
      </w:r>
      <w:r w:rsidRPr="00A77108">
        <w:rPr>
          <w:lang w:val="id-ID" w:eastAsia="id-ID"/>
        </w:rPr>
        <w:tab/>
      </w:r>
      <w:r>
        <w:rPr>
          <w:lang w:val="id-ID" w:eastAsia="id-ID"/>
        </w:rPr>
        <w:t xml:space="preserve">          </w:t>
      </w:r>
    </w:p>
    <w:p w:rsidR="00D65E31" w:rsidRDefault="00D65E31" w:rsidP="00A77108">
      <w:pPr>
        <w:tabs>
          <w:tab w:val="left" w:pos="1800"/>
          <w:tab w:val="left" w:pos="2160"/>
          <w:tab w:val="left" w:pos="4820"/>
        </w:tabs>
        <w:rPr>
          <w:lang w:val="id-ID" w:eastAsia="id-ID"/>
        </w:rPr>
      </w:pPr>
      <w:r>
        <w:rPr>
          <w:lang w:val="en-GB" w:eastAsia="id-ID"/>
        </w:rPr>
        <w:t>ttd</w:t>
      </w:r>
      <w:r w:rsidR="00A77108">
        <w:rPr>
          <w:lang w:val="id-ID" w:eastAsia="id-ID"/>
        </w:rPr>
        <w:t xml:space="preserve"> </w:t>
      </w:r>
    </w:p>
    <w:p w:rsidR="00A77108" w:rsidRPr="00A77108" w:rsidRDefault="00A77108" w:rsidP="00A77108">
      <w:pPr>
        <w:tabs>
          <w:tab w:val="left" w:pos="1800"/>
          <w:tab w:val="left" w:pos="2160"/>
          <w:tab w:val="left" w:pos="4820"/>
        </w:tabs>
        <w:rPr>
          <w:lang w:val="id-ID" w:eastAsia="id-ID"/>
        </w:rPr>
      </w:pPr>
      <w:r w:rsidRPr="00A77108">
        <w:rPr>
          <w:lang w:val="id-ID" w:eastAsia="id-ID"/>
        </w:rPr>
        <w:t xml:space="preserve">Pokja </w:t>
      </w:r>
      <w:r w:rsidR="00887110">
        <w:rPr>
          <w:lang w:val="id-ID" w:eastAsia="id-ID"/>
        </w:rPr>
        <w:t>Pemilihan</w:t>
      </w:r>
      <w:r w:rsidRPr="00A77108">
        <w:rPr>
          <w:lang w:val="id-ID" w:eastAsia="id-ID"/>
        </w:rPr>
        <w:t>,</w:t>
      </w:r>
    </w:p>
    <w:p w:rsidR="00A77108" w:rsidRPr="00A77108" w:rsidRDefault="00A77108" w:rsidP="00A77108">
      <w:pPr>
        <w:tabs>
          <w:tab w:val="left" w:pos="1800"/>
          <w:tab w:val="left" w:pos="2160"/>
          <w:tab w:val="left" w:pos="4820"/>
        </w:tabs>
        <w:rPr>
          <w:lang w:val="id-ID" w:eastAsia="id-ID"/>
        </w:rPr>
      </w:pPr>
      <w:r w:rsidRPr="00A77108">
        <w:rPr>
          <w:lang w:val="id-ID" w:eastAsia="id-ID"/>
        </w:rPr>
        <w:t xml:space="preserve"> </w:t>
      </w:r>
    </w:p>
    <w:p w:rsidR="00A77108" w:rsidRPr="00A77108" w:rsidRDefault="00A77108" w:rsidP="00A77108">
      <w:pPr>
        <w:tabs>
          <w:tab w:val="left" w:pos="1800"/>
          <w:tab w:val="left" w:pos="2160"/>
          <w:tab w:val="left" w:pos="4820"/>
        </w:tabs>
        <w:rPr>
          <w:lang w:val="id-ID" w:eastAsia="id-ID"/>
        </w:rPr>
      </w:pPr>
    </w:p>
    <w:sectPr w:rsidR="00A77108" w:rsidRPr="00A77108" w:rsidSect="00C2429B">
      <w:footerReference w:type="default" r:id="rId10"/>
      <w:pgSz w:w="11900" w:h="16840"/>
      <w:pgMar w:top="450" w:right="1240" w:bottom="280" w:left="1680" w:header="0" w:footer="8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D7" w:rsidRDefault="00715CD7">
      <w:r>
        <w:separator/>
      </w:r>
    </w:p>
  </w:endnote>
  <w:endnote w:type="continuationSeparator" w:id="0">
    <w:p w:rsidR="00715CD7" w:rsidRDefault="0071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D5" w:rsidRDefault="00202CD5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D7" w:rsidRDefault="00715CD7">
      <w:r>
        <w:separator/>
      </w:r>
    </w:p>
  </w:footnote>
  <w:footnote w:type="continuationSeparator" w:id="0">
    <w:p w:rsidR="00715CD7" w:rsidRDefault="00715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"/>
      </v:shape>
    </w:pict>
  </w:numPicBullet>
  <w:abstractNum w:abstractNumId="0">
    <w:nsid w:val="0C0967F1"/>
    <w:multiLevelType w:val="hybridMultilevel"/>
    <w:tmpl w:val="EB244BF0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DEA7FFA"/>
    <w:multiLevelType w:val="hybridMultilevel"/>
    <w:tmpl w:val="F53219E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EF428F"/>
    <w:multiLevelType w:val="hybridMultilevel"/>
    <w:tmpl w:val="497C9E8C"/>
    <w:lvl w:ilvl="0" w:tplc="17DCD5D0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>
    <w:nsid w:val="12F625D2"/>
    <w:multiLevelType w:val="hybridMultilevel"/>
    <w:tmpl w:val="175EDC50"/>
    <w:lvl w:ilvl="0" w:tplc="17A42EF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8B64549"/>
    <w:multiLevelType w:val="hybridMultilevel"/>
    <w:tmpl w:val="46B4B7A2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BF719D6"/>
    <w:multiLevelType w:val="hybridMultilevel"/>
    <w:tmpl w:val="058663F2"/>
    <w:lvl w:ilvl="0" w:tplc="92A2BFF0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3" w:hanging="360"/>
      </w:pPr>
    </w:lvl>
    <w:lvl w:ilvl="2" w:tplc="0421001B" w:tentative="1">
      <w:start w:val="1"/>
      <w:numFmt w:val="lowerRoman"/>
      <w:lvlText w:val="%3."/>
      <w:lvlJc w:val="right"/>
      <w:pPr>
        <w:ind w:left="2053" w:hanging="180"/>
      </w:pPr>
    </w:lvl>
    <w:lvl w:ilvl="3" w:tplc="0421000F" w:tentative="1">
      <w:start w:val="1"/>
      <w:numFmt w:val="decimal"/>
      <w:lvlText w:val="%4."/>
      <w:lvlJc w:val="left"/>
      <w:pPr>
        <w:ind w:left="2773" w:hanging="360"/>
      </w:pPr>
    </w:lvl>
    <w:lvl w:ilvl="4" w:tplc="04210019" w:tentative="1">
      <w:start w:val="1"/>
      <w:numFmt w:val="lowerLetter"/>
      <w:lvlText w:val="%5."/>
      <w:lvlJc w:val="left"/>
      <w:pPr>
        <w:ind w:left="3493" w:hanging="360"/>
      </w:pPr>
    </w:lvl>
    <w:lvl w:ilvl="5" w:tplc="0421001B" w:tentative="1">
      <w:start w:val="1"/>
      <w:numFmt w:val="lowerRoman"/>
      <w:lvlText w:val="%6."/>
      <w:lvlJc w:val="right"/>
      <w:pPr>
        <w:ind w:left="4213" w:hanging="180"/>
      </w:pPr>
    </w:lvl>
    <w:lvl w:ilvl="6" w:tplc="0421000F" w:tentative="1">
      <w:start w:val="1"/>
      <w:numFmt w:val="decimal"/>
      <w:lvlText w:val="%7."/>
      <w:lvlJc w:val="left"/>
      <w:pPr>
        <w:ind w:left="4933" w:hanging="360"/>
      </w:pPr>
    </w:lvl>
    <w:lvl w:ilvl="7" w:tplc="04210019" w:tentative="1">
      <w:start w:val="1"/>
      <w:numFmt w:val="lowerLetter"/>
      <w:lvlText w:val="%8."/>
      <w:lvlJc w:val="left"/>
      <w:pPr>
        <w:ind w:left="5653" w:hanging="360"/>
      </w:pPr>
    </w:lvl>
    <w:lvl w:ilvl="8" w:tplc="0421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6">
    <w:nsid w:val="1D2A0A85"/>
    <w:multiLevelType w:val="hybridMultilevel"/>
    <w:tmpl w:val="08EEED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D9F1DD3"/>
    <w:multiLevelType w:val="hybridMultilevel"/>
    <w:tmpl w:val="09463E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C1E8F"/>
    <w:multiLevelType w:val="hybridMultilevel"/>
    <w:tmpl w:val="BA562926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3DE3C57"/>
    <w:multiLevelType w:val="hybridMultilevel"/>
    <w:tmpl w:val="175EDC50"/>
    <w:lvl w:ilvl="0" w:tplc="17A42EF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275B1347"/>
    <w:multiLevelType w:val="hybridMultilevel"/>
    <w:tmpl w:val="0B5065FA"/>
    <w:lvl w:ilvl="0" w:tplc="0D060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C36D9F"/>
    <w:multiLevelType w:val="hybridMultilevel"/>
    <w:tmpl w:val="BA562926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9131EF0"/>
    <w:multiLevelType w:val="hybridMultilevel"/>
    <w:tmpl w:val="3B7A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61A05"/>
    <w:multiLevelType w:val="hybridMultilevel"/>
    <w:tmpl w:val="6A4E97DC"/>
    <w:lvl w:ilvl="0" w:tplc="72105E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4656E8A"/>
    <w:multiLevelType w:val="hybridMultilevel"/>
    <w:tmpl w:val="BD284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B012B"/>
    <w:multiLevelType w:val="hybridMultilevel"/>
    <w:tmpl w:val="792CECC2"/>
    <w:lvl w:ilvl="0" w:tplc="0409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6EE476CC"/>
    <w:multiLevelType w:val="hybridMultilevel"/>
    <w:tmpl w:val="724EBC76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6EB6D97"/>
    <w:multiLevelType w:val="hybridMultilevel"/>
    <w:tmpl w:val="35AC6146"/>
    <w:lvl w:ilvl="0" w:tplc="FAB0E718">
      <w:start w:val="1"/>
      <w:numFmt w:val="upperLetter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77067EA0"/>
    <w:multiLevelType w:val="hybridMultilevel"/>
    <w:tmpl w:val="99DAD5F4"/>
    <w:lvl w:ilvl="0" w:tplc="D40C46F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0"/>
  </w:num>
  <w:num w:numId="5">
    <w:abstractNumId w:val="18"/>
  </w:num>
  <w:num w:numId="6">
    <w:abstractNumId w:val="17"/>
  </w:num>
  <w:num w:numId="7">
    <w:abstractNumId w:val="15"/>
  </w:num>
  <w:num w:numId="8">
    <w:abstractNumId w:val="2"/>
  </w:num>
  <w:num w:numId="9">
    <w:abstractNumId w:val="16"/>
  </w:num>
  <w:num w:numId="10">
    <w:abstractNumId w:val="0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6"/>
  </w:num>
  <w:num w:numId="16">
    <w:abstractNumId w:val="7"/>
  </w:num>
  <w:num w:numId="17">
    <w:abstractNumId w:val="11"/>
  </w:num>
  <w:num w:numId="18">
    <w:abstractNumId w:val="3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0D"/>
    <w:rsid w:val="00002602"/>
    <w:rsid w:val="0002079B"/>
    <w:rsid w:val="000225C0"/>
    <w:rsid w:val="00027B7D"/>
    <w:rsid w:val="00031AC0"/>
    <w:rsid w:val="000377A6"/>
    <w:rsid w:val="0004109A"/>
    <w:rsid w:val="00054CB5"/>
    <w:rsid w:val="000554F6"/>
    <w:rsid w:val="00056C40"/>
    <w:rsid w:val="000726E7"/>
    <w:rsid w:val="000754E4"/>
    <w:rsid w:val="0008408B"/>
    <w:rsid w:val="00086886"/>
    <w:rsid w:val="000920C7"/>
    <w:rsid w:val="000B0F13"/>
    <w:rsid w:val="000B38FA"/>
    <w:rsid w:val="000B653E"/>
    <w:rsid w:val="000C18FB"/>
    <w:rsid w:val="000C4294"/>
    <w:rsid w:val="000C49D6"/>
    <w:rsid w:val="000C7B00"/>
    <w:rsid w:val="000D2420"/>
    <w:rsid w:val="000E5CE8"/>
    <w:rsid w:val="000E60E7"/>
    <w:rsid w:val="00104007"/>
    <w:rsid w:val="00116468"/>
    <w:rsid w:val="00120996"/>
    <w:rsid w:val="00132EB6"/>
    <w:rsid w:val="00133232"/>
    <w:rsid w:val="001363FE"/>
    <w:rsid w:val="00143A41"/>
    <w:rsid w:val="00143B0F"/>
    <w:rsid w:val="00151369"/>
    <w:rsid w:val="00151961"/>
    <w:rsid w:val="00151DDA"/>
    <w:rsid w:val="001566D6"/>
    <w:rsid w:val="00160E7E"/>
    <w:rsid w:val="00163BE6"/>
    <w:rsid w:val="00172A27"/>
    <w:rsid w:val="00172F3A"/>
    <w:rsid w:val="001770C7"/>
    <w:rsid w:val="00180489"/>
    <w:rsid w:val="00185E4A"/>
    <w:rsid w:val="001878DB"/>
    <w:rsid w:val="00192370"/>
    <w:rsid w:val="00193F15"/>
    <w:rsid w:val="001950F8"/>
    <w:rsid w:val="001971F3"/>
    <w:rsid w:val="001A2297"/>
    <w:rsid w:val="001A3D09"/>
    <w:rsid w:val="001A6FDA"/>
    <w:rsid w:val="001A766E"/>
    <w:rsid w:val="001B74C4"/>
    <w:rsid w:val="001C215B"/>
    <w:rsid w:val="001C591B"/>
    <w:rsid w:val="001D60BF"/>
    <w:rsid w:val="00202CD5"/>
    <w:rsid w:val="0022381A"/>
    <w:rsid w:val="00224E97"/>
    <w:rsid w:val="00225E19"/>
    <w:rsid w:val="00232817"/>
    <w:rsid w:val="00235EC6"/>
    <w:rsid w:val="0024102C"/>
    <w:rsid w:val="002515B5"/>
    <w:rsid w:val="002569DD"/>
    <w:rsid w:val="0026611C"/>
    <w:rsid w:val="002753ED"/>
    <w:rsid w:val="00276CC7"/>
    <w:rsid w:val="00281377"/>
    <w:rsid w:val="002862AD"/>
    <w:rsid w:val="002A7937"/>
    <w:rsid w:val="002B68B2"/>
    <w:rsid w:val="002B7215"/>
    <w:rsid w:val="002C162D"/>
    <w:rsid w:val="002C585A"/>
    <w:rsid w:val="002D2392"/>
    <w:rsid w:val="002E31F4"/>
    <w:rsid w:val="002E3B91"/>
    <w:rsid w:val="002E56DF"/>
    <w:rsid w:val="002F1AD4"/>
    <w:rsid w:val="002F66D1"/>
    <w:rsid w:val="002F764B"/>
    <w:rsid w:val="00305F22"/>
    <w:rsid w:val="00307D4F"/>
    <w:rsid w:val="003129F8"/>
    <w:rsid w:val="00314625"/>
    <w:rsid w:val="0032669E"/>
    <w:rsid w:val="00332F18"/>
    <w:rsid w:val="00332F39"/>
    <w:rsid w:val="00343BA7"/>
    <w:rsid w:val="003509D4"/>
    <w:rsid w:val="00353C58"/>
    <w:rsid w:val="00361600"/>
    <w:rsid w:val="00361C9B"/>
    <w:rsid w:val="00364A1A"/>
    <w:rsid w:val="00366864"/>
    <w:rsid w:val="00372673"/>
    <w:rsid w:val="00375337"/>
    <w:rsid w:val="0037690A"/>
    <w:rsid w:val="00380094"/>
    <w:rsid w:val="00393050"/>
    <w:rsid w:val="00396966"/>
    <w:rsid w:val="003A164F"/>
    <w:rsid w:val="003A7074"/>
    <w:rsid w:val="003B0CAF"/>
    <w:rsid w:val="003C1CEF"/>
    <w:rsid w:val="003C7470"/>
    <w:rsid w:val="003D20EC"/>
    <w:rsid w:val="003D2283"/>
    <w:rsid w:val="003D55A1"/>
    <w:rsid w:val="003D7ED0"/>
    <w:rsid w:val="003E0AF5"/>
    <w:rsid w:val="003E3321"/>
    <w:rsid w:val="004047D4"/>
    <w:rsid w:val="00413555"/>
    <w:rsid w:val="00420D61"/>
    <w:rsid w:val="00423688"/>
    <w:rsid w:val="00426A58"/>
    <w:rsid w:val="00437576"/>
    <w:rsid w:val="0044435C"/>
    <w:rsid w:val="0044671C"/>
    <w:rsid w:val="00447045"/>
    <w:rsid w:val="004470AE"/>
    <w:rsid w:val="00452CD3"/>
    <w:rsid w:val="004602C9"/>
    <w:rsid w:val="004605D7"/>
    <w:rsid w:val="00460F5A"/>
    <w:rsid w:val="00482913"/>
    <w:rsid w:val="00484F34"/>
    <w:rsid w:val="004A30C6"/>
    <w:rsid w:val="004B0ECB"/>
    <w:rsid w:val="004B167B"/>
    <w:rsid w:val="004B60C5"/>
    <w:rsid w:val="004C1749"/>
    <w:rsid w:val="004C5DA7"/>
    <w:rsid w:val="004D0AAA"/>
    <w:rsid w:val="004D1207"/>
    <w:rsid w:val="004D17A0"/>
    <w:rsid w:val="004D6AEF"/>
    <w:rsid w:val="004E6FCF"/>
    <w:rsid w:val="00500471"/>
    <w:rsid w:val="00503833"/>
    <w:rsid w:val="00516427"/>
    <w:rsid w:val="005378BE"/>
    <w:rsid w:val="00546971"/>
    <w:rsid w:val="00550CFA"/>
    <w:rsid w:val="00557D5D"/>
    <w:rsid w:val="00557E86"/>
    <w:rsid w:val="00564E22"/>
    <w:rsid w:val="00567EA8"/>
    <w:rsid w:val="0058487E"/>
    <w:rsid w:val="005903F5"/>
    <w:rsid w:val="005A2777"/>
    <w:rsid w:val="005B521B"/>
    <w:rsid w:val="005B59B3"/>
    <w:rsid w:val="005D05A5"/>
    <w:rsid w:val="005D0EDD"/>
    <w:rsid w:val="005D2E72"/>
    <w:rsid w:val="005E3FB3"/>
    <w:rsid w:val="005E4869"/>
    <w:rsid w:val="005E59CE"/>
    <w:rsid w:val="005E678A"/>
    <w:rsid w:val="005E6EE9"/>
    <w:rsid w:val="005F2222"/>
    <w:rsid w:val="006011B5"/>
    <w:rsid w:val="00601EF8"/>
    <w:rsid w:val="00607272"/>
    <w:rsid w:val="00613CC1"/>
    <w:rsid w:val="00630252"/>
    <w:rsid w:val="0063335C"/>
    <w:rsid w:val="00633445"/>
    <w:rsid w:val="00654C97"/>
    <w:rsid w:val="006552E3"/>
    <w:rsid w:val="00656D3E"/>
    <w:rsid w:val="00663648"/>
    <w:rsid w:val="0066765B"/>
    <w:rsid w:val="0067201A"/>
    <w:rsid w:val="0067309E"/>
    <w:rsid w:val="006752EB"/>
    <w:rsid w:val="0068312A"/>
    <w:rsid w:val="0069059D"/>
    <w:rsid w:val="00692DDE"/>
    <w:rsid w:val="006963B1"/>
    <w:rsid w:val="006974EF"/>
    <w:rsid w:val="006A4B85"/>
    <w:rsid w:val="006B1B88"/>
    <w:rsid w:val="006B1E23"/>
    <w:rsid w:val="006B2C62"/>
    <w:rsid w:val="006B44D8"/>
    <w:rsid w:val="006B6C79"/>
    <w:rsid w:val="006B7276"/>
    <w:rsid w:val="006C24AF"/>
    <w:rsid w:val="006E693D"/>
    <w:rsid w:val="006F0D2A"/>
    <w:rsid w:val="007006EB"/>
    <w:rsid w:val="0071375B"/>
    <w:rsid w:val="00715CD7"/>
    <w:rsid w:val="0073498D"/>
    <w:rsid w:val="00737BF3"/>
    <w:rsid w:val="00740459"/>
    <w:rsid w:val="00743A29"/>
    <w:rsid w:val="0074541E"/>
    <w:rsid w:val="00752656"/>
    <w:rsid w:val="00755554"/>
    <w:rsid w:val="007565C4"/>
    <w:rsid w:val="007710D7"/>
    <w:rsid w:val="00771383"/>
    <w:rsid w:val="007739BA"/>
    <w:rsid w:val="007751C5"/>
    <w:rsid w:val="00782B5B"/>
    <w:rsid w:val="00785440"/>
    <w:rsid w:val="00793035"/>
    <w:rsid w:val="00796757"/>
    <w:rsid w:val="00796D9F"/>
    <w:rsid w:val="0079761F"/>
    <w:rsid w:val="007A00E4"/>
    <w:rsid w:val="007A126B"/>
    <w:rsid w:val="007A19E9"/>
    <w:rsid w:val="007A2E9A"/>
    <w:rsid w:val="007A3E08"/>
    <w:rsid w:val="007A41DA"/>
    <w:rsid w:val="007B201A"/>
    <w:rsid w:val="007B319E"/>
    <w:rsid w:val="007C2124"/>
    <w:rsid w:val="007D1D6C"/>
    <w:rsid w:val="007D2503"/>
    <w:rsid w:val="007D2F06"/>
    <w:rsid w:val="007D4309"/>
    <w:rsid w:val="007E0B25"/>
    <w:rsid w:val="007F4C3E"/>
    <w:rsid w:val="008003FB"/>
    <w:rsid w:val="00804C94"/>
    <w:rsid w:val="008227B9"/>
    <w:rsid w:val="00830418"/>
    <w:rsid w:val="00837224"/>
    <w:rsid w:val="00840CD6"/>
    <w:rsid w:val="00841604"/>
    <w:rsid w:val="00852102"/>
    <w:rsid w:val="008634F7"/>
    <w:rsid w:val="00867DC3"/>
    <w:rsid w:val="00876F71"/>
    <w:rsid w:val="00884E8B"/>
    <w:rsid w:val="00887110"/>
    <w:rsid w:val="00891508"/>
    <w:rsid w:val="0089371A"/>
    <w:rsid w:val="008A7F70"/>
    <w:rsid w:val="008B7566"/>
    <w:rsid w:val="008C3518"/>
    <w:rsid w:val="008C3A31"/>
    <w:rsid w:val="008C7C92"/>
    <w:rsid w:val="008D17EF"/>
    <w:rsid w:val="008D63F2"/>
    <w:rsid w:val="008E18B2"/>
    <w:rsid w:val="008E22FC"/>
    <w:rsid w:val="008F05E6"/>
    <w:rsid w:val="008F79BC"/>
    <w:rsid w:val="009030B6"/>
    <w:rsid w:val="009030F2"/>
    <w:rsid w:val="0091277B"/>
    <w:rsid w:val="00916422"/>
    <w:rsid w:val="00923846"/>
    <w:rsid w:val="00924C03"/>
    <w:rsid w:val="00931B6A"/>
    <w:rsid w:val="00932510"/>
    <w:rsid w:val="00940391"/>
    <w:rsid w:val="00941423"/>
    <w:rsid w:val="00944248"/>
    <w:rsid w:val="009461EE"/>
    <w:rsid w:val="009507F1"/>
    <w:rsid w:val="00957252"/>
    <w:rsid w:val="00971CE7"/>
    <w:rsid w:val="00980859"/>
    <w:rsid w:val="00980C46"/>
    <w:rsid w:val="009831CC"/>
    <w:rsid w:val="009842BB"/>
    <w:rsid w:val="009A12C1"/>
    <w:rsid w:val="009A1F78"/>
    <w:rsid w:val="009A3B85"/>
    <w:rsid w:val="009B2F67"/>
    <w:rsid w:val="009B4315"/>
    <w:rsid w:val="009B61CA"/>
    <w:rsid w:val="009C13AC"/>
    <w:rsid w:val="009C2CF7"/>
    <w:rsid w:val="009E69EF"/>
    <w:rsid w:val="009F0782"/>
    <w:rsid w:val="009F3C3C"/>
    <w:rsid w:val="009F4678"/>
    <w:rsid w:val="00A0046C"/>
    <w:rsid w:val="00A15B3C"/>
    <w:rsid w:val="00A31435"/>
    <w:rsid w:val="00A34BA7"/>
    <w:rsid w:val="00A404E2"/>
    <w:rsid w:val="00A41871"/>
    <w:rsid w:val="00A41CC6"/>
    <w:rsid w:val="00A50174"/>
    <w:rsid w:val="00A644E4"/>
    <w:rsid w:val="00A715C7"/>
    <w:rsid w:val="00A74246"/>
    <w:rsid w:val="00A77108"/>
    <w:rsid w:val="00A813CA"/>
    <w:rsid w:val="00A81D46"/>
    <w:rsid w:val="00A92ECC"/>
    <w:rsid w:val="00A96BEB"/>
    <w:rsid w:val="00AA083C"/>
    <w:rsid w:val="00AA105B"/>
    <w:rsid w:val="00AA10B1"/>
    <w:rsid w:val="00AA18CA"/>
    <w:rsid w:val="00AA1EA8"/>
    <w:rsid w:val="00AA2FAC"/>
    <w:rsid w:val="00AB3890"/>
    <w:rsid w:val="00AB511B"/>
    <w:rsid w:val="00AB7DC0"/>
    <w:rsid w:val="00AC0CE5"/>
    <w:rsid w:val="00AE1BD5"/>
    <w:rsid w:val="00AE5706"/>
    <w:rsid w:val="00AE58C4"/>
    <w:rsid w:val="00B02D71"/>
    <w:rsid w:val="00B064C9"/>
    <w:rsid w:val="00B229C5"/>
    <w:rsid w:val="00B30D13"/>
    <w:rsid w:val="00B45491"/>
    <w:rsid w:val="00B56225"/>
    <w:rsid w:val="00B56AAD"/>
    <w:rsid w:val="00B57564"/>
    <w:rsid w:val="00B63C09"/>
    <w:rsid w:val="00B7142F"/>
    <w:rsid w:val="00B73F2B"/>
    <w:rsid w:val="00B84212"/>
    <w:rsid w:val="00B851E2"/>
    <w:rsid w:val="00B964F3"/>
    <w:rsid w:val="00BA7215"/>
    <w:rsid w:val="00BC19A4"/>
    <w:rsid w:val="00BC6204"/>
    <w:rsid w:val="00BE1039"/>
    <w:rsid w:val="00BE2CD9"/>
    <w:rsid w:val="00BF0558"/>
    <w:rsid w:val="00BF25EA"/>
    <w:rsid w:val="00BF36E0"/>
    <w:rsid w:val="00BF7A58"/>
    <w:rsid w:val="00C005CC"/>
    <w:rsid w:val="00C10507"/>
    <w:rsid w:val="00C2429B"/>
    <w:rsid w:val="00C30EBF"/>
    <w:rsid w:val="00C31450"/>
    <w:rsid w:val="00C34AF5"/>
    <w:rsid w:val="00C523A8"/>
    <w:rsid w:val="00C5277F"/>
    <w:rsid w:val="00C6464C"/>
    <w:rsid w:val="00C715B9"/>
    <w:rsid w:val="00C7734D"/>
    <w:rsid w:val="00C8714B"/>
    <w:rsid w:val="00C97114"/>
    <w:rsid w:val="00C97EEB"/>
    <w:rsid w:val="00CA0ABE"/>
    <w:rsid w:val="00CA2275"/>
    <w:rsid w:val="00CB6275"/>
    <w:rsid w:val="00CB7A9F"/>
    <w:rsid w:val="00CD08B5"/>
    <w:rsid w:val="00CD0E3E"/>
    <w:rsid w:val="00CD173A"/>
    <w:rsid w:val="00CD35CB"/>
    <w:rsid w:val="00CE0DE4"/>
    <w:rsid w:val="00CF2C96"/>
    <w:rsid w:val="00D02088"/>
    <w:rsid w:val="00D052D2"/>
    <w:rsid w:val="00D10301"/>
    <w:rsid w:val="00D17A13"/>
    <w:rsid w:val="00D2530F"/>
    <w:rsid w:val="00D3331F"/>
    <w:rsid w:val="00D5087B"/>
    <w:rsid w:val="00D52EC5"/>
    <w:rsid w:val="00D64744"/>
    <w:rsid w:val="00D65471"/>
    <w:rsid w:val="00D65E31"/>
    <w:rsid w:val="00D74A14"/>
    <w:rsid w:val="00D75CF8"/>
    <w:rsid w:val="00D76104"/>
    <w:rsid w:val="00D81B10"/>
    <w:rsid w:val="00D82943"/>
    <w:rsid w:val="00D9537F"/>
    <w:rsid w:val="00D97CE9"/>
    <w:rsid w:val="00DA0696"/>
    <w:rsid w:val="00DA0A73"/>
    <w:rsid w:val="00DA1A3B"/>
    <w:rsid w:val="00DA1AFF"/>
    <w:rsid w:val="00DA48CE"/>
    <w:rsid w:val="00DB0879"/>
    <w:rsid w:val="00DB6399"/>
    <w:rsid w:val="00DC0EF6"/>
    <w:rsid w:val="00DC3962"/>
    <w:rsid w:val="00DD0563"/>
    <w:rsid w:val="00DD152F"/>
    <w:rsid w:val="00DE42BF"/>
    <w:rsid w:val="00DF03B4"/>
    <w:rsid w:val="00DF1F61"/>
    <w:rsid w:val="00DF2B24"/>
    <w:rsid w:val="00E039D8"/>
    <w:rsid w:val="00E03A2C"/>
    <w:rsid w:val="00E11188"/>
    <w:rsid w:val="00E113A5"/>
    <w:rsid w:val="00E11A79"/>
    <w:rsid w:val="00E23315"/>
    <w:rsid w:val="00E3376E"/>
    <w:rsid w:val="00E37525"/>
    <w:rsid w:val="00E42814"/>
    <w:rsid w:val="00E434AA"/>
    <w:rsid w:val="00E53E1F"/>
    <w:rsid w:val="00E563AA"/>
    <w:rsid w:val="00E603C2"/>
    <w:rsid w:val="00E6166F"/>
    <w:rsid w:val="00E742F6"/>
    <w:rsid w:val="00E80C88"/>
    <w:rsid w:val="00E8741D"/>
    <w:rsid w:val="00E93D32"/>
    <w:rsid w:val="00EA379C"/>
    <w:rsid w:val="00EA5339"/>
    <w:rsid w:val="00EB737C"/>
    <w:rsid w:val="00ED0137"/>
    <w:rsid w:val="00ED0609"/>
    <w:rsid w:val="00ED37D5"/>
    <w:rsid w:val="00EE04B7"/>
    <w:rsid w:val="00EF003B"/>
    <w:rsid w:val="00EF4AD3"/>
    <w:rsid w:val="00EF71B9"/>
    <w:rsid w:val="00F02717"/>
    <w:rsid w:val="00F03F51"/>
    <w:rsid w:val="00F05064"/>
    <w:rsid w:val="00F0535C"/>
    <w:rsid w:val="00F07396"/>
    <w:rsid w:val="00F15126"/>
    <w:rsid w:val="00F165F4"/>
    <w:rsid w:val="00F178F3"/>
    <w:rsid w:val="00F21023"/>
    <w:rsid w:val="00F230A5"/>
    <w:rsid w:val="00F267F6"/>
    <w:rsid w:val="00F358B4"/>
    <w:rsid w:val="00F45333"/>
    <w:rsid w:val="00F523D0"/>
    <w:rsid w:val="00F67DFE"/>
    <w:rsid w:val="00F707DA"/>
    <w:rsid w:val="00F73BEC"/>
    <w:rsid w:val="00F7615F"/>
    <w:rsid w:val="00F90A52"/>
    <w:rsid w:val="00F92A8F"/>
    <w:rsid w:val="00FB1CE4"/>
    <w:rsid w:val="00FB2CC6"/>
    <w:rsid w:val="00FD00F2"/>
    <w:rsid w:val="00FE077C"/>
    <w:rsid w:val="00FE10D4"/>
    <w:rsid w:val="00FE48FB"/>
    <w:rsid w:val="00FE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3"/>
    <o:shapelayout v:ext="edit">
      <o:idmap v:ext="edit" data="1"/>
    </o:shapelayout>
  </w:shapeDefaults>
  <w:decimalSymbol w:val="."/>
  <w:listSeparator w:val=","/>
  <w15:chartTrackingRefBased/>
  <w15:docId w15:val="{2E42FA58-9AF8-4002-9C8A-F2EA7E10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2700"/>
        <w:tab w:val="left" w:pos="3240"/>
      </w:tabs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2700"/>
        <w:tab w:val="left" w:pos="3240"/>
      </w:tabs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2700"/>
        <w:tab w:val="left" w:pos="3240"/>
      </w:tabs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2700"/>
        <w:tab w:val="left" w:pos="3240"/>
      </w:tabs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BodyText2Char">
    <w:name w:val="Body Text 2 Char"/>
    <w:link w:val="BodyText2"/>
    <w:rPr>
      <w:b/>
      <w:bCs/>
      <w:sz w:val="32"/>
      <w:szCs w:val="24"/>
      <w:u w:val="single"/>
    </w:rPr>
  </w:style>
  <w:style w:type="character" w:customStyle="1" w:styleId="Heading4Char">
    <w:name w:val="Heading 4 Char"/>
    <w:link w:val="Heading4"/>
    <w:rPr>
      <w:sz w:val="28"/>
      <w:szCs w:val="24"/>
    </w:rPr>
  </w:style>
  <w:style w:type="character" w:customStyle="1" w:styleId="NoSpacingChar">
    <w:name w:val="No Spacing Char"/>
    <w:link w:val="NoSpacing"/>
    <w:rPr>
      <w:rFonts w:ascii="Calibri" w:hAnsi="Calibri"/>
      <w:sz w:val="22"/>
      <w:szCs w:val="22"/>
      <w:lang w:val="en-US" w:eastAsia="en-US" w:bidi="ar-SA"/>
    </w:rPr>
  </w:style>
  <w:style w:type="character" w:customStyle="1" w:styleId="PageNumber1">
    <w:name w:val="Page Number1"/>
    <w:basedOn w:val="DefaultParagraphFont"/>
  </w:style>
  <w:style w:type="character" w:customStyle="1" w:styleId="TitleChar">
    <w:name w:val="Title Char"/>
    <w:link w:val="Title"/>
    <w:rPr>
      <w:b/>
      <w:sz w:val="24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customStyle="1" w:styleId="Heading5Char">
    <w:name w:val="Heading 5 Char"/>
    <w:link w:val="Heading5"/>
    <w:rPr>
      <w:b/>
      <w:bCs/>
      <w:sz w:val="24"/>
      <w:szCs w:val="24"/>
      <w:u w:val="single"/>
    </w:rPr>
  </w:style>
  <w:style w:type="character" w:customStyle="1" w:styleId="Heading1Char">
    <w:name w:val="Heading 1 Char"/>
    <w:link w:val="Heading1"/>
    <w:rPr>
      <w:b/>
      <w:bCs/>
      <w:sz w:val="32"/>
      <w:szCs w:val="24"/>
      <w:u w:val="single"/>
    </w:rPr>
  </w:style>
  <w:style w:type="paragraph" w:styleId="BodyTextIndent">
    <w:name w:val="Body Text Indent"/>
    <w:basedOn w:val="Normal"/>
    <w:pPr>
      <w:tabs>
        <w:tab w:val="left" w:pos="540"/>
        <w:tab w:val="left" w:pos="1260"/>
        <w:tab w:val="left" w:pos="2700"/>
        <w:tab w:val="left" w:pos="3240"/>
      </w:tabs>
      <w:ind w:left="540"/>
      <w:jc w:val="both"/>
    </w:pPr>
  </w:style>
  <w:style w:type="paragraph" w:styleId="Caption">
    <w:name w:val="caption"/>
    <w:basedOn w:val="Normal"/>
    <w:next w:val="Normal"/>
    <w:qFormat/>
    <w:pPr>
      <w:tabs>
        <w:tab w:val="left" w:pos="2700"/>
        <w:tab w:val="left" w:pos="3240"/>
      </w:tabs>
      <w:jc w:val="center"/>
    </w:pPr>
    <w:rPr>
      <w:b/>
      <w:bCs/>
    </w:rPr>
  </w:style>
  <w:style w:type="paragraph" w:styleId="BodyText3">
    <w:name w:val="Body Text 3"/>
    <w:basedOn w:val="Normal"/>
    <w:pPr>
      <w:jc w:val="center"/>
    </w:pPr>
  </w:style>
  <w:style w:type="paragraph" w:styleId="BodyText2">
    <w:name w:val="Body Text 2"/>
    <w:basedOn w:val="Normal"/>
    <w:link w:val="BodyText2Char"/>
    <w:rPr>
      <w:b/>
      <w:bCs/>
      <w:sz w:val="32"/>
      <w:u w:val="single"/>
    </w:rPr>
  </w:style>
  <w:style w:type="paragraph" w:styleId="BodyTextIndent2">
    <w:name w:val="Body Text Indent 2"/>
    <w:basedOn w:val="Normal"/>
    <w:pPr>
      <w:tabs>
        <w:tab w:val="left" w:pos="720"/>
        <w:tab w:val="left" w:pos="1980"/>
        <w:tab w:val="left" w:pos="2160"/>
      </w:tabs>
      <w:ind w:left="180"/>
      <w:jc w:val="both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BodyText">
    <w:name w:val="Body Text"/>
    <w:basedOn w:val="Normal"/>
    <w:link w:val="BodyTextChar"/>
    <w:pPr>
      <w:tabs>
        <w:tab w:val="left" w:pos="2700"/>
        <w:tab w:val="left" w:pos="3240"/>
      </w:tabs>
      <w:jc w:val="both"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odyTextIndent3">
    <w:name w:val="Body Text Indent 3"/>
    <w:basedOn w:val="Normal"/>
    <w:pPr>
      <w:tabs>
        <w:tab w:val="left" w:pos="2700"/>
      </w:tabs>
      <w:ind w:left="2700" w:hanging="270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NoSpacing">
    <w:name w:val="No Spacing"/>
    <w:link w:val="NoSpacingChar"/>
    <w:uiPriority w:val="1"/>
    <w:qFormat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erChar">
    <w:name w:val="Header Char"/>
    <w:link w:val="Header"/>
    <w:rsid w:val="009030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0208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odyText2858D7CFB-ED40-4347-BF05-701D383B685F858D7CFB-ED40-4347-BF05-701D383B685F">
    <w:name w:val="Body Text 2{858D7CFB-ED40-4347-BF05-701D383B685F}{858D7CFB-ED40-4347-BF05-701D383B685F}"/>
    <w:basedOn w:val="Normal"/>
    <w:rsid w:val="005D0EDD"/>
    <w:rPr>
      <w:bCs/>
      <w:sz w:val="32"/>
      <w:u w:val="single"/>
    </w:rPr>
  </w:style>
  <w:style w:type="paragraph" w:customStyle="1" w:styleId="Default">
    <w:name w:val="Default"/>
    <w:rsid w:val="00E742F6"/>
    <w:pPr>
      <w:widowControl w:val="0"/>
      <w:autoSpaceDE w:val="0"/>
      <w:autoSpaceDN w:val="0"/>
    </w:pPr>
    <w:rPr>
      <w:rFonts w:ascii="Calibri" w:eastAsia="Calibri" w:hAnsi="Calibri"/>
      <w:color w:val="000000"/>
      <w:sz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FFB3-2768-40A4-AA5D-16A3611A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37</Characters>
  <Application>Microsoft Office Word</Application>
  <DocSecurity>0</DocSecurity>
  <PresentationFormat/>
  <Lines>21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Toshiba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user</dc:creator>
  <cp:keywords/>
  <cp:lastModifiedBy>aaaaa</cp:lastModifiedBy>
  <cp:revision>6</cp:revision>
  <cp:lastPrinted>2016-02-22T00:55:00Z</cp:lastPrinted>
  <dcterms:created xsi:type="dcterms:W3CDTF">2020-03-17T02:20:00Z</dcterms:created>
  <dcterms:modified xsi:type="dcterms:W3CDTF">2020-03-1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8</vt:lpwstr>
  </property>
</Properties>
</file>